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7FA3" w14:textId="77777777" w:rsidR="00221F95" w:rsidRPr="00F10379" w:rsidRDefault="003F1A30">
      <w:pPr>
        <w:spacing w:after="0" w:line="408" w:lineRule="auto"/>
        <w:ind w:left="120"/>
        <w:jc w:val="center"/>
        <w:rPr>
          <w:lang w:val="ru-RU"/>
        </w:rPr>
      </w:pPr>
      <w:bookmarkStart w:id="0" w:name="block-15681369"/>
      <w:r w:rsidRPr="00F1037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B534B7B" w14:textId="77777777" w:rsidR="00221F95" w:rsidRPr="00F10379" w:rsidRDefault="003F1A30">
      <w:pPr>
        <w:spacing w:after="0" w:line="408" w:lineRule="auto"/>
        <w:ind w:left="120"/>
        <w:jc w:val="center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14:paraId="2583A186" w14:textId="77777777" w:rsidR="00221F95" w:rsidRPr="00F10379" w:rsidRDefault="003F1A30">
      <w:pPr>
        <w:spacing w:after="0" w:line="408" w:lineRule="auto"/>
        <w:ind w:left="120"/>
        <w:jc w:val="center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F10379">
        <w:rPr>
          <w:rFonts w:ascii="Times New Roman" w:hAnsi="Times New Roman"/>
          <w:color w:val="000000"/>
          <w:sz w:val="28"/>
          <w:lang w:val="ru-RU"/>
        </w:rPr>
        <w:t>​</w:t>
      </w:r>
    </w:p>
    <w:p w14:paraId="45D8647A" w14:textId="77777777" w:rsidR="00221F95" w:rsidRDefault="003F1A3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Остер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редня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>"</w:t>
      </w:r>
    </w:p>
    <w:p w14:paraId="19936B26" w14:textId="77777777" w:rsidR="00221F95" w:rsidRDefault="00221F95">
      <w:pPr>
        <w:spacing w:after="0"/>
        <w:ind w:left="120"/>
      </w:pPr>
    </w:p>
    <w:p w14:paraId="47824794" w14:textId="77777777" w:rsidR="00221F95" w:rsidRDefault="00221F95">
      <w:pPr>
        <w:spacing w:after="0"/>
        <w:ind w:left="120"/>
      </w:pPr>
    </w:p>
    <w:p w14:paraId="6C00CA23" w14:textId="77777777" w:rsidR="00221F95" w:rsidRDefault="00221F95">
      <w:pPr>
        <w:spacing w:after="0"/>
        <w:ind w:left="120"/>
      </w:pPr>
    </w:p>
    <w:p w14:paraId="75578497" w14:textId="77777777" w:rsidR="00221F95" w:rsidRDefault="00221F9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F10379" w14:paraId="22CEDF06" w14:textId="77777777" w:rsidTr="000D4161">
        <w:tc>
          <w:tcPr>
            <w:tcW w:w="3114" w:type="dxa"/>
          </w:tcPr>
          <w:p w14:paraId="39869A01" w14:textId="77777777" w:rsidR="00C53FFE" w:rsidRPr="0040209D" w:rsidRDefault="003F1A3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BCEE9A8" w14:textId="77777777" w:rsidR="004E6975" w:rsidRPr="008944ED" w:rsidRDefault="003F1A3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4BE6D54E" w14:textId="77777777" w:rsidR="004E6975" w:rsidRDefault="003F1A3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191F42A" w14:textId="77777777" w:rsidR="004E6975" w:rsidRPr="008944ED" w:rsidRDefault="003F1A3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0750DF81" w14:textId="77777777" w:rsidR="004E6975" w:rsidRDefault="003F1A3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F103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49B0F3C" w14:textId="77777777" w:rsidR="00C53FFE" w:rsidRPr="0040209D" w:rsidRDefault="003F1A3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BA4538E" w14:textId="77777777" w:rsidR="00C53FFE" w:rsidRPr="0040209D" w:rsidRDefault="003F1A3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A26317F" w14:textId="77777777" w:rsidR="004E6975" w:rsidRPr="008944ED" w:rsidRDefault="003F1A3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6645B6D7" w14:textId="77777777" w:rsidR="004E6975" w:rsidRDefault="003F1A3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B8450EA" w14:textId="77777777" w:rsidR="004E6975" w:rsidRPr="008944ED" w:rsidRDefault="003F1A3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3E20EFAF" w14:textId="77777777" w:rsidR="004E6975" w:rsidRDefault="003F1A3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097DBC7" w14:textId="77777777" w:rsidR="00C53FFE" w:rsidRPr="0040209D" w:rsidRDefault="003F1A3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CD7148C" w14:textId="77777777" w:rsidR="000E6D86" w:rsidRDefault="003F1A3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23BFBA0" w14:textId="77777777" w:rsidR="000E6D86" w:rsidRPr="008944ED" w:rsidRDefault="003F1A3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62310EE0" w14:textId="77777777" w:rsidR="000E6D86" w:rsidRDefault="003F1A3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F149AD8" w14:textId="77777777" w:rsidR="0086502D" w:rsidRPr="008944ED" w:rsidRDefault="003F1A3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2485006D" w14:textId="77777777" w:rsidR="000E6D86" w:rsidRDefault="003F1A3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D6E12AB" w14:textId="77777777" w:rsidR="00C53FFE" w:rsidRPr="0040209D" w:rsidRDefault="003F1A3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54EA5CB" w14:textId="77777777" w:rsidR="00221F95" w:rsidRPr="00F10379" w:rsidRDefault="00221F95">
      <w:pPr>
        <w:spacing w:after="0"/>
        <w:ind w:left="120"/>
        <w:rPr>
          <w:lang w:val="ru-RU"/>
        </w:rPr>
      </w:pPr>
    </w:p>
    <w:p w14:paraId="653B5AEC" w14:textId="77777777" w:rsidR="00221F95" w:rsidRPr="00F10379" w:rsidRDefault="003F1A30">
      <w:pPr>
        <w:spacing w:after="0"/>
        <w:ind w:left="120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‌</w:t>
      </w:r>
    </w:p>
    <w:p w14:paraId="311C0B71" w14:textId="77777777" w:rsidR="00221F95" w:rsidRPr="00F10379" w:rsidRDefault="00221F95">
      <w:pPr>
        <w:spacing w:after="0"/>
        <w:ind w:left="120"/>
        <w:rPr>
          <w:lang w:val="ru-RU"/>
        </w:rPr>
      </w:pPr>
    </w:p>
    <w:p w14:paraId="1BEFC39F" w14:textId="77777777" w:rsidR="00221F95" w:rsidRPr="00F10379" w:rsidRDefault="00221F95">
      <w:pPr>
        <w:spacing w:after="0"/>
        <w:ind w:left="120"/>
        <w:rPr>
          <w:lang w:val="ru-RU"/>
        </w:rPr>
      </w:pPr>
    </w:p>
    <w:p w14:paraId="58306EDF" w14:textId="77777777" w:rsidR="00221F95" w:rsidRPr="00F10379" w:rsidRDefault="00221F95">
      <w:pPr>
        <w:spacing w:after="0"/>
        <w:ind w:left="120"/>
        <w:rPr>
          <w:lang w:val="ru-RU"/>
        </w:rPr>
      </w:pPr>
    </w:p>
    <w:p w14:paraId="551A3F1F" w14:textId="77777777" w:rsidR="00221F95" w:rsidRPr="00F10379" w:rsidRDefault="003F1A30">
      <w:pPr>
        <w:spacing w:after="0" w:line="408" w:lineRule="auto"/>
        <w:ind w:left="120"/>
        <w:jc w:val="center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AF4677E" w14:textId="77777777" w:rsidR="00221F95" w:rsidRPr="00F10379" w:rsidRDefault="003F1A30">
      <w:pPr>
        <w:spacing w:after="0" w:line="408" w:lineRule="auto"/>
        <w:ind w:left="120"/>
        <w:jc w:val="center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 2118637)</w:t>
      </w:r>
    </w:p>
    <w:p w14:paraId="3D3347CE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73568D90" w14:textId="77777777" w:rsidR="00221F95" w:rsidRPr="00F10379" w:rsidRDefault="003F1A30">
      <w:pPr>
        <w:spacing w:after="0" w:line="408" w:lineRule="auto"/>
        <w:ind w:left="120"/>
        <w:jc w:val="center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14:paraId="5A81C472" w14:textId="227A415C" w:rsidR="00221F95" w:rsidRPr="00F10379" w:rsidRDefault="003F1A30">
      <w:pPr>
        <w:spacing w:after="0" w:line="408" w:lineRule="auto"/>
        <w:ind w:left="120"/>
        <w:jc w:val="center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 w:rsidR="00F10379">
        <w:rPr>
          <w:rFonts w:ascii="Times New Roman" w:hAnsi="Times New Roman"/>
          <w:color w:val="000000"/>
          <w:sz w:val="28"/>
          <w:lang w:val="ru-RU"/>
        </w:rPr>
        <w:t xml:space="preserve"> класса</w:t>
      </w:r>
    </w:p>
    <w:p w14:paraId="3F5A426C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04B3107D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648C4A6C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75100838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03183745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530D0D55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36C569B9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4E75A1A4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11C6FCB4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19D93CFD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3E058735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7520D929" w14:textId="77777777" w:rsidR="00221F95" w:rsidRPr="00F10379" w:rsidRDefault="00221F95">
      <w:pPr>
        <w:spacing w:after="0"/>
        <w:ind w:left="120"/>
        <w:jc w:val="center"/>
        <w:rPr>
          <w:lang w:val="ru-RU"/>
        </w:rPr>
      </w:pPr>
    </w:p>
    <w:p w14:paraId="08380318" w14:textId="77777777" w:rsidR="00221F95" w:rsidRPr="00F10379" w:rsidRDefault="003F1A30">
      <w:pPr>
        <w:spacing w:after="0"/>
        <w:ind w:left="120"/>
        <w:jc w:val="center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​</w:t>
      </w:r>
      <w:r w:rsidRPr="00F10379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F10379">
        <w:rPr>
          <w:rFonts w:ascii="Times New Roman" w:hAnsi="Times New Roman"/>
          <w:color w:val="000000"/>
          <w:sz w:val="28"/>
          <w:lang w:val="ru-RU"/>
        </w:rPr>
        <w:t>​</w:t>
      </w:r>
    </w:p>
    <w:p w14:paraId="67DB534F" w14:textId="77777777" w:rsidR="00221F95" w:rsidRPr="00F10379" w:rsidRDefault="00221F95">
      <w:pPr>
        <w:spacing w:after="0"/>
        <w:ind w:left="120"/>
        <w:rPr>
          <w:lang w:val="ru-RU"/>
        </w:rPr>
      </w:pPr>
    </w:p>
    <w:p w14:paraId="034FA851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bookmarkStart w:id="1" w:name="block-15681368"/>
      <w:bookmarkEnd w:id="0"/>
      <w:r w:rsidRPr="00F1037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21F8D098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61670E4B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</w:t>
      </w:r>
      <w:r w:rsidRPr="00F10379">
        <w:rPr>
          <w:rFonts w:ascii="Times New Roman" w:hAnsi="Times New Roman"/>
          <w:color w:val="000000"/>
          <w:sz w:val="28"/>
          <w:lang w:val="ru-RU"/>
        </w:rPr>
        <w:t>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</w:t>
      </w:r>
      <w:r w:rsidRPr="00F10379">
        <w:rPr>
          <w:rFonts w:ascii="Times New Roman" w:hAnsi="Times New Roman"/>
          <w:color w:val="000000"/>
          <w:sz w:val="28"/>
          <w:lang w:val="ru-RU"/>
        </w:rPr>
        <w:t>шной профессиональной карьеры.</w:t>
      </w:r>
    </w:p>
    <w:p w14:paraId="499C3122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</w:t>
      </w:r>
      <w:r w:rsidRPr="00F10379">
        <w:rPr>
          <w:rFonts w:ascii="Times New Roman" w:hAnsi="Times New Roman"/>
          <w:color w:val="000000"/>
          <w:sz w:val="28"/>
          <w:lang w:val="ru-RU"/>
        </w:rPr>
        <w:t>вероятностное и статистическое мышление.</w:t>
      </w:r>
    </w:p>
    <w:p w14:paraId="0815AFAF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4301873E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</w:t>
      </w:r>
      <w:r w:rsidRPr="00F10379">
        <w:rPr>
          <w:rFonts w:ascii="Times New Roman" w:hAnsi="Times New Roman"/>
          <w:color w:val="000000"/>
          <w:sz w:val="28"/>
          <w:lang w:val="ru-RU"/>
        </w:rPr>
        <w:t>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</w:t>
      </w:r>
      <w:r w:rsidRPr="00F10379">
        <w:rPr>
          <w:rFonts w:ascii="Times New Roman" w:hAnsi="Times New Roman"/>
          <w:color w:val="000000"/>
          <w:sz w:val="28"/>
          <w:lang w:val="ru-RU"/>
        </w:rPr>
        <w:t>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</w:t>
      </w:r>
      <w:r w:rsidRPr="00F10379">
        <w:rPr>
          <w:rFonts w:ascii="Times New Roman" w:hAnsi="Times New Roman"/>
          <w:color w:val="000000"/>
          <w:sz w:val="28"/>
          <w:lang w:val="ru-RU"/>
        </w:rPr>
        <w:t>тистики как источника социально значимой информации и закладываются основы вероятностного мышления.</w:t>
      </w:r>
    </w:p>
    <w:p w14:paraId="2CAE37FB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</w:t>
      </w:r>
      <w:r w:rsidRPr="00F10379">
        <w:rPr>
          <w:rFonts w:ascii="Times New Roman" w:hAnsi="Times New Roman"/>
          <w:color w:val="000000"/>
          <w:sz w:val="28"/>
          <w:lang w:val="ru-RU"/>
        </w:rPr>
        <w:t>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32A66596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</w:t>
      </w:r>
      <w:r w:rsidRPr="00F10379">
        <w:rPr>
          <w:rFonts w:ascii="Times New Roman" w:hAnsi="Times New Roman"/>
          <w:color w:val="000000"/>
          <w:sz w:val="28"/>
          <w:lang w:val="ru-RU"/>
        </w:rPr>
        <w:lastRenderedPageBreak/>
        <w:t>Работая с данными, обучающиеся учатся счит</w:t>
      </w:r>
      <w:r w:rsidRPr="00F10379">
        <w:rPr>
          <w:rFonts w:ascii="Times New Roman" w:hAnsi="Times New Roman"/>
          <w:color w:val="000000"/>
          <w:sz w:val="28"/>
          <w:lang w:val="ru-RU"/>
        </w:rPr>
        <w:t>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3493F752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</w:t>
      </w:r>
      <w:r w:rsidRPr="00F10379">
        <w:rPr>
          <w:rFonts w:ascii="Times New Roman" w:hAnsi="Times New Roman"/>
          <w:color w:val="000000"/>
          <w:sz w:val="28"/>
          <w:lang w:val="ru-RU"/>
        </w:rPr>
        <w:t>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2B83D7BC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</w:t>
      </w:r>
      <w:r w:rsidRPr="00F10379">
        <w:rPr>
          <w:rFonts w:ascii="Times New Roman" w:hAnsi="Times New Roman"/>
          <w:color w:val="000000"/>
          <w:sz w:val="28"/>
          <w:lang w:val="ru-RU"/>
        </w:rPr>
        <w:t>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</w:t>
      </w:r>
      <w:r w:rsidRPr="00F10379">
        <w:rPr>
          <w:rFonts w:ascii="Times New Roman" w:hAnsi="Times New Roman"/>
          <w:color w:val="000000"/>
          <w:sz w:val="28"/>
          <w:lang w:val="ru-RU"/>
        </w:rPr>
        <w:t>лее сложные задачи. В учебный курс входят начальные представления о случайных величинах и их числовых характеристиках.</w:t>
      </w:r>
    </w:p>
    <w:p w14:paraId="7BF8240E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</w:t>
      </w:r>
      <w:r w:rsidRPr="00F10379">
        <w:rPr>
          <w:rFonts w:ascii="Times New Roman" w:hAnsi="Times New Roman"/>
          <w:color w:val="000000"/>
          <w:sz w:val="28"/>
          <w:lang w:val="ru-RU"/>
        </w:rPr>
        <w:t>ры применения для решения задач, а также использования в других математических курсах и учебных предметах.</w:t>
      </w:r>
    </w:p>
    <w:p w14:paraId="798C2857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</w:t>
      </w:r>
      <w:r w:rsidRPr="00F10379">
        <w:rPr>
          <w:rFonts w:ascii="Times New Roman" w:hAnsi="Times New Roman"/>
          <w:color w:val="000000"/>
          <w:sz w:val="28"/>
          <w:lang w:val="ru-RU"/>
        </w:rPr>
        <w:t>ость», «Элементы комбинаторики», «Введение в теорию графов».</w:t>
      </w:r>
    </w:p>
    <w:p w14:paraId="10F48A2B" w14:textId="7B77630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2" w:name="b3c9237e-6172-48ee-b1c7-f6774da89513"/>
      <w:r w:rsidRPr="00F10379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</w:t>
      </w:r>
      <w:bookmarkEnd w:id="2"/>
      <w:r w:rsidR="00F10379">
        <w:rPr>
          <w:rFonts w:ascii="Times New Roman" w:hAnsi="Times New Roman"/>
          <w:color w:val="000000"/>
          <w:sz w:val="28"/>
          <w:lang w:val="ru-RU"/>
        </w:rPr>
        <w:t>.</w:t>
      </w:r>
    </w:p>
    <w:p w14:paraId="10655124" w14:textId="77777777" w:rsidR="00221F95" w:rsidRPr="00F10379" w:rsidRDefault="00221F95">
      <w:pPr>
        <w:rPr>
          <w:lang w:val="ru-RU"/>
        </w:rPr>
        <w:sectPr w:rsidR="00221F95" w:rsidRPr="00F10379">
          <w:pgSz w:w="11906" w:h="16383"/>
          <w:pgMar w:top="1134" w:right="850" w:bottom="1134" w:left="1701" w:header="720" w:footer="720" w:gutter="0"/>
          <w:cols w:space="720"/>
        </w:sectPr>
      </w:pPr>
    </w:p>
    <w:p w14:paraId="19E68A6D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bookmarkStart w:id="3" w:name="block-15681363"/>
      <w:bookmarkEnd w:id="1"/>
      <w:r w:rsidRPr="00F1037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C5941DA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47402242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26F248F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7CDA289C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</w:t>
      </w:r>
      <w:r w:rsidRPr="00F10379">
        <w:rPr>
          <w:rFonts w:ascii="Times New Roman" w:hAnsi="Times New Roman"/>
          <w:color w:val="000000"/>
          <w:sz w:val="28"/>
          <w:lang w:val="ru-RU"/>
        </w:rPr>
        <w:t>иц, использование и интерпретация данных.</w:t>
      </w:r>
    </w:p>
    <w:p w14:paraId="5854DE63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4AE45428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</w:t>
      </w:r>
      <w:r w:rsidRPr="00F10379">
        <w:rPr>
          <w:rFonts w:ascii="Times New Roman" w:hAnsi="Times New Roman"/>
          <w:color w:val="000000"/>
          <w:sz w:val="28"/>
          <w:lang w:val="ru-RU"/>
        </w:rPr>
        <w:t>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347D545B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Граф, вершина, ребро. Степень вершины. Число рёбер и суммарная степень вершин. Представление о связности графа. Цепи </w:t>
      </w:r>
      <w:r w:rsidRPr="00F10379">
        <w:rPr>
          <w:rFonts w:ascii="Times New Roman" w:hAnsi="Times New Roman"/>
          <w:color w:val="000000"/>
          <w:sz w:val="28"/>
          <w:lang w:val="ru-RU"/>
        </w:rPr>
        <w:t>и циклы. Пути в графах. Обход графа (эйлеров путь). Представление об ориентированном графе. Решение задач с помощью графов.</w:t>
      </w:r>
    </w:p>
    <w:p w14:paraId="3F987870" w14:textId="77777777" w:rsidR="00221F95" w:rsidRPr="00F10379" w:rsidRDefault="00221F95">
      <w:pPr>
        <w:rPr>
          <w:lang w:val="ru-RU"/>
        </w:rPr>
        <w:sectPr w:rsidR="00221F95" w:rsidRPr="00F10379">
          <w:pgSz w:w="11906" w:h="16383"/>
          <w:pgMar w:top="1134" w:right="850" w:bottom="1134" w:left="1701" w:header="720" w:footer="720" w:gutter="0"/>
          <w:cols w:space="720"/>
        </w:sectPr>
      </w:pPr>
    </w:p>
    <w:p w14:paraId="5751331C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bookmarkStart w:id="4" w:name="block-15681364"/>
      <w:bookmarkEnd w:id="3"/>
      <w:r w:rsidRPr="00F1037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  <w:r w:rsidRPr="00F10379">
        <w:rPr>
          <w:rFonts w:ascii="Times New Roman" w:hAnsi="Times New Roman"/>
          <w:b/>
          <w:color w:val="000000"/>
          <w:sz w:val="28"/>
          <w:lang w:val="ru-RU"/>
        </w:rPr>
        <w:t xml:space="preserve"> ОСВОЕНИЯ ПРОГРАММЫ УЧЕБНОГО КУРСА «ВЕРОЯТНОСТЬ И СТАТИСТИКА» НА УРОВНЕ ОСНОВНОГО ОБЩЕГО ОБРАЗОВАНИЯ</w:t>
      </w:r>
    </w:p>
    <w:p w14:paraId="61228B84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054F38B3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B3ED42A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445E1E62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F1037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69C0683F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156C2024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</w:t>
      </w:r>
      <w:r w:rsidRPr="00F10379">
        <w:rPr>
          <w:rFonts w:ascii="Times New Roman" w:hAnsi="Times New Roman"/>
          <w:color w:val="000000"/>
          <w:sz w:val="28"/>
          <w:lang w:val="ru-RU"/>
        </w:rPr>
        <w:t>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7019C417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</w:t>
      </w:r>
      <w:r w:rsidRPr="00F10379">
        <w:rPr>
          <w:rFonts w:ascii="Times New Roman" w:hAnsi="Times New Roman"/>
          <w:b/>
          <w:color w:val="000000"/>
          <w:sz w:val="28"/>
          <w:lang w:val="ru-RU"/>
        </w:rPr>
        <w:t>равственное воспитание:</w:t>
      </w:r>
    </w:p>
    <w:p w14:paraId="27849D58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</w:t>
      </w:r>
      <w:r w:rsidRPr="00F10379">
        <w:rPr>
          <w:rFonts w:ascii="Times New Roman" w:hAnsi="Times New Roman"/>
          <w:color w:val="000000"/>
          <w:sz w:val="28"/>
          <w:lang w:val="ru-RU"/>
        </w:rPr>
        <w:t>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594FD88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FCF0599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установкой на активное участие в решении практических задач математической 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</w:t>
      </w:r>
      <w:r w:rsidRPr="00F10379">
        <w:rPr>
          <w:rFonts w:ascii="Times New Roman" w:hAnsi="Times New Roman"/>
          <w:color w:val="000000"/>
          <w:sz w:val="28"/>
          <w:lang w:val="ru-RU"/>
        </w:rPr>
        <w:t>учётом личных интересов и общественных потребностей;</w:t>
      </w:r>
    </w:p>
    <w:p w14:paraId="2416AB74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14BC580F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</w:t>
      </w:r>
      <w:r w:rsidRPr="00F10379">
        <w:rPr>
          <w:rFonts w:ascii="Times New Roman" w:hAnsi="Times New Roman"/>
          <w:color w:val="000000"/>
          <w:sz w:val="28"/>
          <w:lang w:val="ru-RU"/>
        </w:rPr>
        <w:t>искусстве;</w:t>
      </w:r>
    </w:p>
    <w:p w14:paraId="188B05E7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286E2937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252FE299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</w:t>
      </w:r>
      <w:r w:rsidRPr="00F10379">
        <w:rPr>
          <w:rFonts w:ascii="Times New Roman" w:hAnsi="Times New Roman"/>
          <w:b/>
          <w:color w:val="000000"/>
          <w:sz w:val="28"/>
          <w:lang w:val="ru-RU"/>
        </w:rPr>
        <w:t>я и эмоционального благополучия:</w:t>
      </w:r>
    </w:p>
    <w:p w14:paraId="3914C33A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r w:rsidRPr="00F10379">
        <w:rPr>
          <w:rFonts w:ascii="Times New Roman" w:hAnsi="Times New Roman"/>
          <w:color w:val="000000"/>
          <w:sz w:val="28"/>
          <w:lang w:val="ru-RU"/>
        </w:rPr>
        <w:t>сформированностью навыка рефлексии, признанием своего права на ошибку и такого же права другого человека;</w:t>
      </w:r>
    </w:p>
    <w:p w14:paraId="6C925206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446194BC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</w:t>
      </w:r>
      <w:r w:rsidRPr="00F10379">
        <w:rPr>
          <w:rFonts w:ascii="Times New Roman" w:hAnsi="Times New Roman"/>
          <w:color w:val="000000"/>
          <w:sz w:val="28"/>
          <w:lang w:val="ru-RU"/>
        </w:rPr>
        <w:t>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E93C124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356581E8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</w:t>
      </w:r>
      <w:r w:rsidRPr="00F10379">
        <w:rPr>
          <w:rFonts w:ascii="Times New Roman" w:hAnsi="Times New Roman"/>
          <w:color w:val="000000"/>
          <w:sz w:val="28"/>
          <w:lang w:val="ru-RU"/>
        </w:rPr>
        <w:t>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123576A1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814ADB2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</w:t>
      </w:r>
      <w:r w:rsidRPr="00F10379">
        <w:rPr>
          <w:rFonts w:ascii="Times New Roman" w:hAnsi="Times New Roman"/>
          <w:color w:val="000000"/>
          <w:sz w:val="28"/>
          <w:lang w:val="ru-RU"/>
        </w:rPr>
        <w:t>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C5849C6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2130F0B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5034D1DE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5640652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39533502" w14:textId="77777777" w:rsidR="00221F95" w:rsidRDefault="003F1A3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8255090" w14:textId="77777777" w:rsidR="00221F95" w:rsidRPr="00F10379" w:rsidRDefault="003F1A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ыя</w:t>
      </w:r>
      <w:r w:rsidRPr="00F10379">
        <w:rPr>
          <w:rFonts w:ascii="Times New Roman" w:hAnsi="Times New Roman"/>
          <w:color w:val="000000"/>
          <w:sz w:val="28"/>
          <w:lang w:val="ru-RU"/>
        </w:rPr>
        <w:t>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</w:t>
      </w:r>
      <w:r w:rsidRPr="00F10379">
        <w:rPr>
          <w:rFonts w:ascii="Times New Roman" w:hAnsi="Times New Roman"/>
          <w:color w:val="000000"/>
          <w:sz w:val="28"/>
          <w:lang w:val="ru-RU"/>
        </w:rPr>
        <w:t>а;</w:t>
      </w:r>
    </w:p>
    <w:p w14:paraId="5A907F0D" w14:textId="77777777" w:rsidR="00221F95" w:rsidRPr="00F10379" w:rsidRDefault="003F1A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466EE49" w14:textId="77777777" w:rsidR="00221F95" w:rsidRPr="00F10379" w:rsidRDefault="003F1A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</w:t>
      </w:r>
      <w:r w:rsidRPr="00F10379">
        <w:rPr>
          <w:rFonts w:ascii="Times New Roman" w:hAnsi="Times New Roman"/>
          <w:color w:val="000000"/>
          <w:sz w:val="28"/>
          <w:lang w:val="ru-RU"/>
        </w:rPr>
        <w:t>терии для выявления закономерностей и противоречий;</w:t>
      </w:r>
    </w:p>
    <w:p w14:paraId="2BD05B2F" w14:textId="77777777" w:rsidR="00221F95" w:rsidRPr="00F10379" w:rsidRDefault="003F1A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346ECDE" w14:textId="77777777" w:rsidR="00221F95" w:rsidRPr="00F10379" w:rsidRDefault="003F1A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</w:t>
      </w:r>
      <w:r w:rsidRPr="00F10379">
        <w:rPr>
          <w:rFonts w:ascii="Times New Roman" w:hAnsi="Times New Roman"/>
          <w:color w:val="000000"/>
          <w:sz w:val="28"/>
          <w:lang w:val="ru-RU"/>
        </w:rPr>
        <w:t>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02F9F5D7" w14:textId="77777777" w:rsidR="00221F95" w:rsidRPr="00F10379" w:rsidRDefault="003F1A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</w:t>
      </w:r>
      <w:r w:rsidRPr="00F10379">
        <w:rPr>
          <w:rFonts w:ascii="Times New Roman" w:hAnsi="Times New Roman"/>
          <w:color w:val="000000"/>
          <w:sz w:val="28"/>
          <w:lang w:val="ru-RU"/>
        </w:rPr>
        <w:t>е подходящий с учётом самостоятельно выделенных критериев).</w:t>
      </w:r>
    </w:p>
    <w:p w14:paraId="4A58EFE1" w14:textId="77777777" w:rsidR="00221F95" w:rsidRDefault="003F1A3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50F75C1D" w14:textId="77777777" w:rsidR="00221F95" w:rsidRPr="00F10379" w:rsidRDefault="003F1A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</w:t>
      </w:r>
      <w:r w:rsidRPr="00F10379">
        <w:rPr>
          <w:rFonts w:ascii="Times New Roman" w:hAnsi="Times New Roman"/>
          <w:color w:val="000000"/>
          <w:sz w:val="28"/>
          <w:lang w:val="ru-RU"/>
        </w:rPr>
        <w:t>и данное, формировать гипотезу, аргументировать свою позицию, мнение;</w:t>
      </w:r>
    </w:p>
    <w:p w14:paraId="3C95990E" w14:textId="77777777" w:rsidR="00221F95" w:rsidRPr="00F10379" w:rsidRDefault="003F1A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21D83BA" w14:textId="77777777" w:rsidR="00221F95" w:rsidRPr="00F10379" w:rsidRDefault="003F1A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сам</w:t>
      </w:r>
      <w:r w:rsidRPr="00F10379">
        <w:rPr>
          <w:rFonts w:ascii="Times New Roman" w:hAnsi="Times New Roman"/>
          <w:color w:val="000000"/>
          <w:sz w:val="28"/>
          <w:lang w:val="ru-RU"/>
        </w:rPr>
        <w:t>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51536803" w14:textId="77777777" w:rsidR="00221F95" w:rsidRPr="00F10379" w:rsidRDefault="003F1A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</w:t>
      </w:r>
      <w:r w:rsidRPr="00F10379">
        <w:rPr>
          <w:rFonts w:ascii="Times New Roman" w:hAnsi="Times New Roman"/>
          <w:color w:val="000000"/>
          <w:sz w:val="28"/>
          <w:lang w:val="ru-RU"/>
        </w:rPr>
        <w:t>ии в новых условиях.</w:t>
      </w:r>
    </w:p>
    <w:p w14:paraId="07CA1515" w14:textId="77777777" w:rsidR="00221F95" w:rsidRDefault="003F1A3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E977FDF" w14:textId="77777777" w:rsidR="00221F95" w:rsidRPr="00F10379" w:rsidRDefault="003F1A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45118586" w14:textId="77777777" w:rsidR="00221F95" w:rsidRPr="00F10379" w:rsidRDefault="003F1A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, систематизировать и интерпретировать информацию различных видов и форм </w:t>
      </w:r>
      <w:r w:rsidRPr="00F10379">
        <w:rPr>
          <w:rFonts w:ascii="Times New Roman" w:hAnsi="Times New Roman"/>
          <w:color w:val="000000"/>
          <w:sz w:val="28"/>
          <w:lang w:val="ru-RU"/>
        </w:rPr>
        <w:t>представления;</w:t>
      </w:r>
    </w:p>
    <w:p w14:paraId="4C3C34BB" w14:textId="77777777" w:rsidR="00221F95" w:rsidRPr="00F10379" w:rsidRDefault="003F1A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CBFB59D" w14:textId="77777777" w:rsidR="00221F95" w:rsidRPr="00F10379" w:rsidRDefault="003F1A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21A70D0C" w14:textId="77777777" w:rsidR="00221F95" w:rsidRDefault="003F1A3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</w:t>
      </w:r>
      <w:r>
        <w:rPr>
          <w:rFonts w:ascii="Times New Roman" w:hAnsi="Times New Roman"/>
          <w:b/>
          <w:color w:val="000000"/>
          <w:sz w:val="28"/>
        </w:rPr>
        <w:t>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0AC4400" w14:textId="77777777" w:rsidR="00221F95" w:rsidRPr="00F10379" w:rsidRDefault="003F1A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F1037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</w:t>
      </w:r>
      <w:r w:rsidRPr="00F10379">
        <w:rPr>
          <w:rFonts w:ascii="Times New Roman" w:hAnsi="Times New Roman"/>
          <w:color w:val="000000"/>
          <w:sz w:val="28"/>
          <w:lang w:val="ru-RU"/>
        </w:rPr>
        <w:t>ть полученный результат;</w:t>
      </w:r>
    </w:p>
    <w:p w14:paraId="0BB98826" w14:textId="77777777" w:rsidR="00221F95" w:rsidRPr="00F10379" w:rsidRDefault="003F1A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</w:t>
      </w:r>
      <w:r w:rsidRPr="00F10379">
        <w:rPr>
          <w:rFonts w:ascii="Times New Roman" w:hAnsi="Times New Roman"/>
          <w:color w:val="000000"/>
          <w:sz w:val="28"/>
          <w:lang w:val="ru-RU"/>
        </w:rPr>
        <w:t>ходство позиций, в корректной форме формулировать разногласия, свои возражения;</w:t>
      </w:r>
    </w:p>
    <w:p w14:paraId="67A8CC9B" w14:textId="77777777" w:rsidR="00221F95" w:rsidRPr="00F10379" w:rsidRDefault="003F1A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1BE35FE" w14:textId="77777777" w:rsidR="00221F95" w:rsidRPr="00F10379" w:rsidRDefault="003F1A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он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имать и использовать преимущества командной и индивидуальной работы при решении учебных математических задач; </w:t>
      </w:r>
    </w:p>
    <w:p w14:paraId="092A2965" w14:textId="77777777" w:rsidR="00221F95" w:rsidRPr="00F10379" w:rsidRDefault="003F1A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</w:t>
      </w:r>
      <w:r w:rsidRPr="00F10379">
        <w:rPr>
          <w:rFonts w:ascii="Times New Roman" w:hAnsi="Times New Roman"/>
          <w:color w:val="000000"/>
          <w:sz w:val="28"/>
          <w:lang w:val="ru-RU"/>
        </w:rPr>
        <w:t>езультат работы, обобщать мнения нескольких людей;</w:t>
      </w:r>
    </w:p>
    <w:p w14:paraId="3182AC2F" w14:textId="77777777" w:rsidR="00221F95" w:rsidRPr="00F10379" w:rsidRDefault="003F1A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 вклада в общий продукт по критериям, сформулированным участниками взаимодействия.</w:t>
      </w:r>
    </w:p>
    <w:p w14:paraId="7D144C28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0EBA8682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4C6D2F7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7A9807DF" w14:textId="77777777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3572F46B" w14:textId="77777777" w:rsidR="00221F95" w:rsidRPr="00F10379" w:rsidRDefault="003F1A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</w:t>
      </w:r>
      <w:r w:rsidRPr="00F10379">
        <w:rPr>
          <w:rFonts w:ascii="Times New Roman" w:hAnsi="Times New Roman"/>
          <w:color w:val="000000"/>
          <w:sz w:val="28"/>
          <w:lang w:val="ru-RU"/>
        </w:rPr>
        <w:t>щихся ресурсов и собственных возможностей, аргументировать и корректировать варианты решений с учётом новой информации.</w:t>
      </w:r>
    </w:p>
    <w:p w14:paraId="161770D5" w14:textId="77777777" w:rsidR="00221F95" w:rsidRDefault="003F1A3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C506B8E" w14:textId="77777777" w:rsidR="00221F95" w:rsidRPr="00F10379" w:rsidRDefault="003F1A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543AE7B3" w14:textId="77777777" w:rsidR="00221F95" w:rsidRPr="00F10379" w:rsidRDefault="003F1A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72D791F2" w14:textId="77777777" w:rsidR="00221F95" w:rsidRPr="00F10379" w:rsidRDefault="003F1A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</w:t>
      </w:r>
      <w:r w:rsidRPr="00F10379">
        <w:rPr>
          <w:rFonts w:ascii="Times New Roman" w:hAnsi="Times New Roman"/>
          <w:color w:val="000000"/>
          <w:sz w:val="28"/>
          <w:lang w:val="ru-RU"/>
        </w:rPr>
        <w:t>условиям, объяснять причины достижения или недостижения цели, находить ошибку, давать оценку приобретённому опыту.</w:t>
      </w:r>
    </w:p>
    <w:p w14:paraId="5306DB89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74AC217A" w14:textId="77777777" w:rsidR="00F10379" w:rsidRDefault="00F103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92102E4" w14:textId="2E1EF510" w:rsidR="00221F95" w:rsidRPr="00F10379" w:rsidRDefault="003F1A30">
      <w:pPr>
        <w:spacing w:after="0" w:line="264" w:lineRule="auto"/>
        <w:ind w:left="120"/>
        <w:jc w:val="both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14:paraId="1278C2CB" w14:textId="77777777" w:rsidR="00221F95" w:rsidRPr="00F10379" w:rsidRDefault="00221F95">
      <w:pPr>
        <w:spacing w:after="0" w:line="264" w:lineRule="auto"/>
        <w:ind w:left="120"/>
        <w:jc w:val="both"/>
        <w:rPr>
          <w:lang w:val="ru-RU"/>
        </w:rPr>
      </w:pPr>
    </w:p>
    <w:p w14:paraId="3DD590AE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 w:rsidRPr="00F1037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10379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51C401F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67D4C817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Описывать и интерпретировать</w:t>
      </w:r>
      <w:r w:rsidRPr="00F10379">
        <w:rPr>
          <w:rFonts w:ascii="Times New Roman" w:hAnsi="Times New Roman"/>
          <w:color w:val="000000"/>
          <w:sz w:val="28"/>
          <w:lang w:val="ru-RU"/>
        </w:rPr>
        <w:t xml:space="preserve"> реальные числовые данные, представленные в таблицах, на диаграммах, графиках.</w:t>
      </w:r>
    </w:p>
    <w:p w14:paraId="690D0A99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345C6D2B" w14:textId="77777777" w:rsidR="00221F95" w:rsidRPr="00F10379" w:rsidRDefault="003F1A30">
      <w:pPr>
        <w:spacing w:after="0" w:line="264" w:lineRule="auto"/>
        <w:ind w:firstLine="600"/>
        <w:jc w:val="both"/>
        <w:rPr>
          <w:lang w:val="ru-RU"/>
        </w:rPr>
      </w:pPr>
      <w:r w:rsidRPr="00F10379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</w:t>
      </w:r>
      <w:r w:rsidRPr="00F10379">
        <w:rPr>
          <w:rFonts w:ascii="Times New Roman" w:hAnsi="Times New Roman"/>
          <w:color w:val="000000"/>
          <w:sz w:val="28"/>
          <w:lang w:val="ru-RU"/>
        </w:rPr>
        <w:t>ивости на примерах цен, физических величин, антропометрических данных, иметь представление о статистической устойчивости.</w:t>
      </w:r>
    </w:p>
    <w:p w14:paraId="4D5BA498" w14:textId="77777777" w:rsidR="00221F95" w:rsidRPr="00F10379" w:rsidRDefault="00221F95">
      <w:pPr>
        <w:rPr>
          <w:lang w:val="ru-RU"/>
        </w:rPr>
        <w:sectPr w:rsidR="00221F95" w:rsidRPr="00F10379">
          <w:pgSz w:w="11906" w:h="16383"/>
          <w:pgMar w:top="1134" w:right="850" w:bottom="1134" w:left="1701" w:header="720" w:footer="720" w:gutter="0"/>
          <w:cols w:space="720"/>
        </w:sectPr>
      </w:pPr>
    </w:p>
    <w:p w14:paraId="4FC648D7" w14:textId="77777777" w:rsidR="00221F95" w:rsidRDefault="003F1A30">
      <w:pPr>
        <w:spacing w:after="0"/>
        <w:ind w:left="120"/>
      </w:pPr>
      <w:bookmarkStart w:id="6" w:name="block-15681365"/>
      <w:bookmarkEnd w:id="4"/>
      <w:r w:rsidRPr="00F1037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4E52FFC" w14:textId="77777777" w:rsidR="00221F95" w:rsidRDefault="003F1A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221F95" w14:paraId="35F70282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6E7BC9" w14:textId="77777777" w:rsidR="00221F95" w:rsidRDefault="003F1A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8FB26D" w14:textId="77777777" w:rsidR="00221F95" w:rsidRDefault="00221F9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BCC25B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791731" w14:textId="77777777" w:rsidR="00221F95" w:rsidRDefault="00221F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7B8F7C" w14:textId="77777777" w:rsidR="00221F95" w:rsidRDefault="003F1A3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3C7C55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7AC57C" w14:textId="77777777" w:rsidR="00221F95" w:rsidRDefault="00221F95">
            <w:pPr>
              <w:spacing w:after="0"/>
              <w:ind w:left="135"/>
            </w:pPr>
          </w:p>
        </w:tc>
      </w:tr>
      <w:tr w:rsidR="00221F95" w14:paraId="7EB8A34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28149C" w14:textId="77777777" w:rsidR="00221F95" w:rsidRDefault="00221F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AB8746" w14:textId="77777777" w:rsidR="00221F95" w:rsidRDefault="00221F9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B718A21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CCFE03" w14:textId="77777777" w:rsidR="00221F95" w:rsidRDefault="00221F9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C3993C1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E624B6" w14:textId="77777777" w:rsidR="00221F95" w:rsidRDefault="00221F9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31B2C8B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887C7B" w14:textId="77777777" w:rsidR="00221F95" w:rsidRDefault="00221F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1C4610" w14:textId="77777777" w:rsidR="00221F95" w:rsidRDefault="00221F95"/>
        </w:tc>
      </w:tr>
      <w:tr w:rsidR="00221F95" w:rsidRPr="00F10379" w14:paraId="58B9C93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C5E0331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AD1B16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4F4DBE1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A42C1F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53D4B86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B87183E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21F95" w:rsidRPr="00F10379" w14:paraId="09BDFFA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A693E7F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8F8BDD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7F5958C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376E3CA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30DA49B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D70C18D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21F95" w:rsidRPr="00F10379" w14:paraId="40454BA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904D9A5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A1E6915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BB211CF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9622178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4AAC865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6D68F54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21F95" w:rsidRPr="00F10379" w14:paraId="2276B4E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D751499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A408DF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2F5444D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64A3063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2F2DD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7FD7B7A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21F95" w:rsidRPr="00F10379" w14:paraId="73A554C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F073453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26F1A4A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и частота </w:t>
            </w: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B503CF5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03F660F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3B2C3B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81CCB05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21F95" w:rsidRPr="00F10379" w14:paraId="6A79B0F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8B17D6E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C25AE9E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CA8AC15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DDE5C73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68D71CF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B53D75C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221F95" w14:paraId="1FC3317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818E7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5302FD5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4A7D705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5F0B016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DA00A98" w14:textId="77777777" w:rsidR="00221F95" w:rsidRDefault="00221F95"/>
        </w:tc>
      </w:tr>
    </w:tbl>
    <w:p w14:paraId="1E4CE684" w14:textId="77777777" w:rsidR="00221F95" w:rsidRDefault="00221F95">
      <w:pPr>
        <w:sectPr w:rsidR="00221F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2B025B1" w14:textId="11A0040A" w:rsidR="00221F95" w:rsidRDefault="003F1A30">
      <w:pPr>
        <w:spacing w:after="0"/>
        <w:ind w:left="120"/>
      </w:pPr>
      <w:bookmarkStart w:id="7" w:name="block-1568136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6AA2FA59" w14:textId="77777777" w:rsidR="00221F95" w:rsidRDefault="003F1A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701"/>
        <w:gridCol w:w="1211"/>
        <w:gridCol w:w="1841"/>
        <w:gridCol w:w="1910"/>
        <w:gridCol w:w="1347"/>
        <w:gridCol w:w="2861"/>
      </w:tblGrid>
      <w:tr w:rsidR="00221F95" w14:paraId="6694E47B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6B1CB3" w14:textId="77777777" w:rsidR="00221F95" w:rsidRDefault="003F1A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38B5DF" w14:textId="77777777" w:rsidR="00221F95" w:rsidRDefault="00221F9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A62AB7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C18E51" w14:textId="77777777" w:rsidR="00221F95" w:rsidRDefault="00221F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7D791E" w14:textId="77777777" w:rsidR="00221F95" w:rsidRDefault="003F1A3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9C3682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E4056C" w14:textId="77777777" w:rsidR="00221F95" w:rsidRDefault="00221F95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B0E52A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544983" w14:textId="77777777" w:rsidR="00221F95" w:rsidRDefault="00221F95">
            <w:pPr>
              <w:spacing w:after="0"/>
              <w:ind w:left="135"/>
            </w:pPr>
          </w:p>
        </w:tc>
      </w:tr>
      <w:tr w:rsidR="00221F95" w14:paraId="6717A0F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0E1DDE" w14:textId="77777777" w:rsidR="00221F95" w:rsidRDefault="00221F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9CD006" w14:textId="77777777" w:rsidR="00221F95" w:rsidRDefault="00221F95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3E5521D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8C1DDE" w14:textId="77777777" w:rsidR="00221F95" w:rsidRDefault="00221F95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62A6E2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A9391E" w14:textId="77777777" w:rsidR="00221F95" w:rsidRDefault="00221F95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301080C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9E672A" w14:textId="77777777" w:rsidR="00221F95" w:rsidRDefault="00221F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E86F94" w14:textId="77777777" w:rsidR="00221F95" w:rsidRDefault="00221F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0D58E2" w14:textId="77777777" w:rsidR="00221F95" w:rsidRDefault="00221F95"/>
        </w:tc>
      </w:tr>
      <w:tr w:rsidR="00221F95" w:rsidRPr="00F10379" w14:paraId="11993B6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869C17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1EE3F7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1C4AC2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6CA7A7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688DD4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815E7E4" w14:textId="0079CB03" w:rsidR="00221F95" w:rsidRDefault="00F10379">
            <w:pPr>
              <w:spacing w:after="0"/>
              <w:ind w:left="135"/>
            </w:pPr>
            <w:r>
              <w:t>04.09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6DE28F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1F95" w:rsidRPr="00F10379" w14:paraId="2A76386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E899645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56AE75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6F8CBA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76ADB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F204FD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FB645C4" w14:textId="38BA711B" w:rsidR="00221F95" w:rsidRDefault="00F10379">
            <w:pPr>
              <w:spacing w:after="0"/>
              <w:ind w:left="135"/>
            </w:pPr>
            <w:r>
              <w:t>11.09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9F25B4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221F95" w:rsidRPr="00F10379" w14:paraId="29F923F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5E318B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9F5378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5228B8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F0D3B6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2F6E827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534DD89" w14:textId="6D795E76" w:rsidR="00221F95" w:rsidRDefault="00F10379">
            <w:pPr>
              <w:spacing w:after="0"/>
              <w:ind w:left="135"/>
            </w:pPr>
            <w:r>
              <w:t>18.09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823A18C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95" w14:paraId="37A59D5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E6A096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AB881E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919068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15DD7BF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82A9ECA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61A9482" w14:textId="31D382AD" w:rsidR="00221F95" w:rsidRDefault="00F10379">
            <w:pPr>
              <w:spacing w:after="0"/>
              <w:ind w:left="135"/>
            </w:pPr>
            <w:r>
              <w:t>25.09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4C012FF" w14:textId="77777777" w:rsidR="00221F95" w:rsidRDefault="00221F95">
            <w:pPr>
              <w:spacing w:after="0"/>
              <w:ind w:left="135"/>
            </w:pPr>
          </w:p>
        </w:tc>
      </w:tr>
      <w:tr w:rsidR="00221F95" w:rsidRPr="00F10379" w14:paraId="3FBBF77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914713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60A082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ое </w:t>
            </w: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FA77B0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7CE7A53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377E65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F8C407" w14:textId="48E856E5" w:rsidR="00221F95" w:rsidRDefault="00F10379">
            <w:pPr>
              <w:spacing w:after="0"/>
              <w:ind w:left="135"/>
            </w:pPr>
            <w:r>
              <w:t>02.10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0852A7D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95" w:rsidRPr="00F10379" w14:paraId="4D24DC0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9118C63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438AFB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73790EE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BFDAD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03A7466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D9012D1" w14:textId="1FC28B0A" w:rsidR="00221F95" w:rsidRDefault="00F10379">
            <w:pPr>
              <w:spacing w:after="0"/>
              <w:ind w:left="135"/>
            </w:pPr>
            <w:r>
              <w:t>09.10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B2ECABE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221F95" w:rsidRPr="00F10379" w14:paraId="6A78CD8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A1AB079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F0CBF4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CCD19C0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618084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8C1069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5E586D" w14:textId="24489BDE" w:rsidR="00221F95" w:rsidRDefault="00F10379">
            <w:pPr>
              <w:spacing w:after="0"/>
              <w:ind w:left="135"/>
            </w:pPr>
            <w:r>
              <w:t>16.10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472FDA1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95" w:rsidRPr="00F10379" w14:paraId="667B652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77164D2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35AFA6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AA0213C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27E1E7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120BFF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C630E80" w14:textId="531C9FF6" w:rsidR="00221F95" w:rsidRDefault="00F10379">
            <w:pPr>
              <w:spacing w:after="0"/>
              <w:ind w:left="135"/>
            </w:pPr>
            <w:r>
              <w:t>23.10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302EAD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221F95" w:rsidRPr="00F10379" w14:paraId="5A26D29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E4A638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C98165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75CB5E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707C085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F719353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32D84F0" w14:textId="0B989B23" w:rsidR="00221F95" w:rsidRDefault="00F10379">
            <w:pPr>
              <w:spacing w:after="0"/>
              <w:ind w:left="135"/>
            </w:pPr>
            <w:r>
              <w:t>13.11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4519DFD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221F95" w:rsidRPr="00F10379" w14:paraId="38418D6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E69E956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295318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набора. </w:t>
            </w: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C65AB2B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364563B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B4CE575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0B930B" w14:textId="7D4B6905" w:rsidR="00221F95" w:rsidRDefault="00F10379">
            <w:pPr>
              <w:spacing w:after="0"/>
              <w:ind w:left="135"/>
            </w:pPr>
            <w:r>
              <w:t>20.11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714E929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95" w14:paraId="12F38CA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5DA9B82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8CA410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</w:t>
            </w: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7EF1DA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510EB5F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52277AC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655EB5B" w14:textId="42698B5B" w:rsidR="00221F95" w:rsidRDefault="00F10379">
            <w:pPr>
              <w:spacing w:after="0"/>
              <w:ind w:left="135"/>
            </w:pPr>
            <w:r>
              <w:t>27.11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932F526" w14:textId="77777777" w:rsidR="00221F95" w:rsidRDefault="00221F95">
            <w:pPr>
              <w:spacing w:after="0"/>
              <w:ind w:left="135"/>
            </w:pPr>
          </w:p>
        </w:tc>
      </w:tr>
      <w:tr w:rsidR="00221F95" w:rsidRPr="00F10379" w14:paraId="14CB442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67679E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FECB6D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2CEE2D3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E08467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4455C2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9AD481" w14:textId="76BDBE32" w:rsidR="00221F95" w:rsidRDefault="00F10379">
            <w:pPr>
              <w:spacing w:after="0"/>
              <w:ind w:left="135"/>
            </w:pPr>
            <w:r>
              <w:t>04.12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FD761AF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1F95" w:rsidRPr="00F10379" w14:paraId="3D18903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015963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CF1C08" w14:textId="77777777" w:rsidR="00221F95" w:rsidRDefault="003F1A30">
            <w:pPr>
              <w:spacing w:after="0"/>
              <w:ind w:left="135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7733C6B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E1A2B8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2C627C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CAE944" w14:textId="435B5B2D" w:rsidR="00221F95" w:rsidRDefault="00F10379">
            <w:pPr>
              <w:spacing w:after="0"/>
              <w:ind w:left="135"/>
            </w:pPr>
            <w:r>
              <w:t>11.12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563B4B6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1F95" w14:paraId="78E2F34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628A77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66DF4E" w14:textId="77777777" w:rsidR="00221F95" w:rsidRDefault="003F1A30">
            <w:pPr>
              <w:spacing w:after="0"/>
              <w:ind w:left="135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9198B8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E9C751B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45515F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54F64B5" w14:textId="715B10B8" w:rsidR="00221F95" w:rsidRDefault="00F10379">
            <w:pPr>
              <w:spacing w:after="0"/>
              <w:ind w:left="135"/>
            </w:pPr>
            <w:r>
              <w:t>18.12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1D73A43" w14:textId="77777777" w:rsidR="00221F95" w:rsidRDefault="00221F95">
            <w:pPr>
              <w:spacing w:after="0"/>
              <w:ind w:left="135"/>
            </w:pPr>
          </w:p>
        </w:tc>
      </w:tr>
      <w:tr w:rsidR="00221F95" w14:paraId="616D054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9AF96D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5FAB55" w14:textId="77777777" w:rsidR="00221F95" w:rsidRDefault="003F1A30">
            <w:pPr>
              <w:spacing w:after="0"/>
              <w:ind w:left="135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3CA277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3166C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13FC47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6600415" w14:textId="3D88A13A" w:rsidR="00221F95" w:rsidRDefault="00F10379">
            <w:pPr>
              <w:spacing w:after="0"/>
              <w:ind w:left="135"/>
            </w:pPr>
            <w:r>
              <w:t>25.12.2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C897C29" w14:textId="77777777" w:rsidR="00221F95" w:rsidRDefault="00221F95">
            <w:pPr>
              <w:spacing w:after="0"/>
              <w:ind w:left="135"/>
            </w:pPr>
          </w:p>
        </w:tc>
      </w:tr>
      <w:tr w:rsidR="00221F95" w:rsidRPr="00F10379" w14:paraId="2FD2074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6FC969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8E9478" w14:textId="77777777" w:rsidR="00221F95" w:rsidRDefault="003F1A30">
            <w:pPr>
              <w:spacing w:after="0"/>
              <w:ind w:left="135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5E27279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4E4C3E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5CFE0E3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2F30968" w14:textId="1A0C5773" w:rsidR="00221F95" w:rsidRDefault="00F10379">
            <w:pPr>
              <w:spacing w:after="0"/>
              <w:ind w:left="135"/>
            </w:pPr>
            <w:r>
              <w:t>15.01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BCA351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221F95" w:rsidRPr="00F10379" w14:paraId="2B406C7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6F33F9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299BDD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4D6746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7F90D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BE37819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0830637" w14:textId="381EEFAF" w:rsidR="00221F95" w:rsidRDefault="00F10379">
            <w:pPr>
              <w:spacing w:after="0"/>
              <w:ind w:left="135"/>
            </w:pPr>
            <w:r>
              <w:t>22.01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D92291F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221F95" w:rsidRPr="00F10379" w14:paraId="6E124B1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18F0818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367741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89E018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66A647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05B60D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25FCC6" w14:textId="185BD489" w:rsidR="00221F95" w:rsidRDefault="00F10379">
            <w:pPr>
              <w:spacing w:after="0"/>
              <w:ind w:left="135"/>
            </w:pPr>
            <w:r>
              <w:t>29.01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25EE8B5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1F95" w:rsidRPr="00F10379" w14:paraId="55E1057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D84577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EDCD68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EDED32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B1458B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C5D00B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CB1B14" w14:textId="6CD2CD53" w:rsidR="00221F95" w:rsidRDefault="00F10379">
            <w:pPr>
              <w:spacing w:after="0"/>
              <w:ind w:left="135"/>
            </w:pPr>
            <w:r>
              <w:t>05.02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CDA8304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1F95" w14:paraId="7C58E31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49CB932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7987C1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059FA18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6DC0B5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2AAD66E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F0FE0D" w14:textId="0A209E4F" w:rsidR="00221F95" w:rsidRDefault="00F10379">
            <w:pPr>
              <w:spacing w:after="0"/>
              <w:ind w:left="135"/>
            </w:pPr>
            <w:r>
              <w:t>12.02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E4F1EAF" w14:textId="77777777" w:rsidR="00221F95" w:rsidRDefault="00221F95">
            <w:pPr>
              <w:spacing w:after="0"/>
              <w:ind w:left="135"/>
            </w:pPr>
          </w:p>
        </w:tc>
      </w:tr>
      <w:tr w:rsidR="00221F95" w:rsidRPr="00F10379" w14:paraId="367AFAD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90C8FB7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F25FAE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4D8E51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59C03A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301BDA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A96F88" w14:textId="0276BA8E" w:rsidR="00221F95" w:rsidRDefault="00F10379">
            <w:pPr>
              <w:spacing w:after="0"/>
              <w:ind w:left="135"/>
            </w:pPr>
            <w:r>
              <w:t>19.02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289F7B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1F95" w:rsidRPr="00F10379" w14:paraId="05D5A6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F4E231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964978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8D47FF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1005D0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3BBBFEC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4BEA5E4" w14:textId="6D806674" w:rsidR="00221F95" w:rsidRDefault="00F10379">
            <w:pPr>
              <w:spacing w:after="0"/>
              <w:ind w:left="135"/>
            </w:pPr>
            <w:r>
              <w:t>26.02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EED7B3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1F95" w:rsidRPr="00F10379" w14:paraId="7ED3530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0623ADE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794ED6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D228B4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706DBD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02EB82A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B5BE831" w14:textId="3F0CDB87" w:rsidR="00221F95" w:rsidRDefault="00F10379">
            <w:pPr>
              <w:spacing w:after="0"/>
              <w:ind w:left="135"/>
            </w:pPr>
            <w:r>
              <w:t>04.03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FE77DD6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21F95" w:rsidRPr="00F10379" w14:paraId="6E9394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C244C85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98473B" w14:textId="77777777" w:rsidR="00221F95" w:rsidRDefault="003F1A30">
            <w:pPr>
              <w:spacing w:after="0"/>
              <w:ind w:left="135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F1961F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A190E7B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E4D821D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E856EEC" w14:textId="0A1EAFDD" w:rsidR="00221F95" w:rsidRDefault="00F10379">
            <w:pPr>
              <w:spacing w:after="0"/>
              <w:ind w:left="135"/>
            </w:pPr>
            <w:r>
              <w:t>11.03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FFD2C26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221F95" w:rsidRPr="00F10379" w14:paraId="534C7A0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B6005F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3903C5" w14:textId="77777777" w:rsidR="00221F95" w:rsidRDefault="003F1A30">
            <w:pPr>
              <w:spacing w:after="0"/>
              <w:ind w:left="135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1526C72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216F6A7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014912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5D2C22" w14:textId="38A068D4" w:rsidR="00221F95" w:rsidRDefault="00F10379">
            <w:pPr>
              <w:spacing w:after="0"/>
              <w:ind w:left="135"/>
            </w:pPr>
            <w:r>
              <w:t>18.03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72B9BE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221F95" w:rsidRPr="00F10379" w14:paraId="47819DD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7F132E2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39DC9F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D19568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5D81DC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24BAEE9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820041" w14:textId="72FA8BE0" w:rsidR="00221F95" w:rsidRDefault="00F10379">
            <w:pPr>
              <w:spacing w:after="0"/>
              <w:ind w:left="135"/>
            </w:pPr>
            <w:r>
              <w:t>01.04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2508EC2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1F95" w:rsidRPr="00F10379" w14:paraId="3D69588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901FA2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1A7957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8AE0999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7B30A53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9FE088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27574BC" w14:textId="102743BD" w:rsidR="00221F95" w:rsidRDefault="00F10379">
            <w:pPr>
              <w:spacing w:after="0"/>
              <w:ind w:left="135"/>
            </w:pPr>
            <w:r>
              <w:t>08.04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0C1408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1F95" w:rsidRPr="00F10379" w14:paraId="06586EE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D768A9D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B072C4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72F98DA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07C042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676E61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702673D" w14:textId="60BC650B" w:rsidR="00221F95" w:rsidRDefault="00F10379">
            <w:pPr>
              <w:spacing w:after="0"/>
              <w:ind w:left="135"/>
            </w:pPr>
            <w:r>
              <w:t>15.04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23F6D7E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221F95" w14:paraId="67FD079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A3CF78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5AD481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397559E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FBC78E0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75E132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14D215D" w14:textId="4A617ACF" w:rsidR="00221F95" w:rsidRDefault="00F10379">
            <w:pPr>
              <w:spacing w:after="0"/>
              <w:ind w:left="135"/>
            </w:pPr>
            <w:r>
              <w:t>22.04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705E3B2" w14:textId="77777777" w:rsidR="00221F95" w:rsidRDefault="00221F95">
            <w:pPr>
              <w:spacing w:after="0"/>
              <w:ind w:left="135"/>
            </w:pPr>
          </w:p>
        </w:tc>
      </w:tr>
      <w:tr w:rsidR="00221F95" w:rsidRPr="00F10379" w14:paraId="63E1394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1A1E13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00AB67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EBC427E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74FBED4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958A9CD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76EEB2" w14:textId="055219D8" w:rsidR="00221F95" w:rsidRDefault="00F10379">
            <w:pPr>
              <w:spacing w:after="0"/>
              <w:ind w:left="135"/>
            </w:pPr>
            <w:r>
              <w:t>27.04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2AFF89B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1F95" w:rsidRPr="00F10379" w14:paraId="5B0472A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5E88FE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BA6752" w14:textId="77777777" w:rsidR="00221F95" w:rsidRDefault="003F1A30">
            <w:pPr>
              <w:spacing w:after="0"/>
              <w:ind w:left="135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D1A6F9B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387DB3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43B278C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6918E0" w14:textId="20E658F5" w:rsidR="00221F95" w:rsidRDefault="00F10379">
            <w:pPr>
              <w:spacing w:after="0"/>
              <w:ind w:left="135"/>
            </w:pPr>
            <w:r>
              <w:t>06.05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EC1C3E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221F95" w:rsidRPr="00F10379" w14:paraId="526DFD2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B0564D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EBA0B1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9805C2C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C5CF4D3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52931A0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8617B0C" w14:textId="351410F6" w:rsidR="00221F95" w:rsidRDefault="00F10379">
            <w:pPr>
              <w:spacing w:after="0"/>
              <w:ind w:left="135"/>
            </w:pPr>
            <w:r>
              <w:t>13.05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EBA76D6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221F95" w:rsidRPr="00F10379" w14:paraId="4BB285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094D1E6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454882" w14:textId="77777777" w:rsidR="00221F95" w:rsidRDefault="003F1A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FB88E8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0BFF26A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C3A6F2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2E874F7" w14:textId="0C0E337D" w:rsidR="00221F95" w:rsidRDefault="00F10379">
            <w:pPr>
              <w:spacing w:after="0"/>
              <w:ind w:left="135"/>
            </w:pPr>
            <w:r>
              <w:t>13.05.2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ADC2CE0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221F95" w:rsidRPr="00F10379" w14:paraId="7B14E8F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AA6872F" w14:textId="77777777" w:rsidR="00221F95" w:rsidRDefault="003F1A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9CD28C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845E85F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CF08877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AFF74D" w14:textId="77777777" w:rsidR="00221F95" w:rsidRDefault="00221F95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3AF160B" w14:textId="3051F257" w:rsidR="00221F95" w:rsidRDefault="00F10379">
            <w:pPr>
              <w:spacing w:after="0"/>
              <w:ind w:left="135"/>
            </w:pPr>
            <w:r>
              <w:t>20.05.24</w:t>
            </w:r>
            <w:bookmarkStart w:id="8" w:name="_GoBack"/>
            <w:bookmarkEnd w:id="8"/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EED925D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F103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1F95" w14:paraId="1EF4C67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3AADF0" w14:textId="77777777" w:rsidR="00221F95" w:rsidRPr="00F10379" w:rsidRDefault="003F1A30">
            <w:pPr>
              <w:spacing w:after="0"/>
              <w:ind w:left="135"/>
              <w:rPr>
                <w:lang w:val="ru-RU"/>
              </w:rPr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22FB86A" w14:textId="77777777" w:rsidR="00221F95" w:rsidRDefault="003F1A30">
            <w:pPr>
              <w:spacing w:after="0"/>
              <w:ind w:left="135"/>
              <w:jc w:val="center"/>
            </w:pPr>
            <w:r w:rsidRPr="00F10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C28776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D38240" w14:textId="77777777" w:rsidR="00221F95" w:rsidRDefault="003F1A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389690" w14:textId="77777777" w:rsidR="00221F95" w:rsidRDefault="00221F95"/>
        </w:tc>
      </w:tr>
    </w:tbl>
    <w:p w14:paraId="2F6E86E4" w14:textId="77777777" w:rsidR="00221F95" w:rsidRDefault="00221F95">
      <w:pPr>
        <w:sectPr w:rsidR="00221F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74D425A" w14:textId="77777777" w:rsidR="00221F95" w:rsidRPr="00F10379" w:rsidRDefault="003F1A30">
      <w:pPr>
        <w:spacing w:after="0"/>
        <w:ind w:left="120"/>
        <w:rPr>
          <w:lang w:val="ru-RU"/>
        </w:rPr>
      </w:pPr>
      <w:bookmarkStart w:id="9" w:name="block-15681367"/>
      <w:bookmarkEnd w:id="7"/>
      <w:r w:rsidRPr="00F1037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9F75554" w14:textId="77777777" w:rsidR="00221F95" w:rsidRDefault="003F1A3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3091612A" w14:textId="77777777" w:rsidR="00221F95" w:rsidRDefault="003F1A3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54496671" w14:textId="77777777" w:rsidR="00221F95" w:rsidRDefault="003F1A3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1EEBE341" w14:textId="77777777" w:rsidR="00221F95" w:rsidRDefault="003F1A3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5A7A0529" w14:textId="77777777" w:rsidR="00221F95" w:rsidRDefault="003F1A3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1624D9DA" w14:textId="77777777" w:rsidR="00221F95" w:rsidRDefault="003F1A3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1EC63F83" w14:textId="77777777" w:rsidR="00221F95" w:rsidRDefault="00221F95">
      <w:pPr>
        <w:spacing w:after="0"/>
        <w:ind w:left="120"/>
      </w:pPr>
    </w:p>
    <w:p w14:paraId="367F4AB9" w14:textId="77777777" w:rsidR="00221F95" w:rsidRPr="00F10379" w:rsidRDefault="003F1A30">
      <w:pPr>
        <w:spacing w:after="0" w:line="480" w:lineRule="auto"/>
        <w:ind w:left="120"/>
        <w:rPr>
          <w:lang w:val="ru-RU"/>
        </w:rPr>
      </w:pPr>
      <w:r w:rsidRPr="00F1037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C6275A5" w14:textId="77777777" w:rsidR="00221F95" w:rsidRDefault="003F1A3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78481DFE" w14:textId="77777777" w:rsidR="00221F95" w:rsidRDefault="00221F95">
      <w:pPr>
        <w:sectPr w:rsidR="00221F95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14:paraId="01B39E6D" w14:textId="77777777" w:rsidR="003F1A30" w:rsidRDefault="003F1A30"/>
    <w:sectPr w:rsidR="003F1A3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0DD3"/>
    <w:multiLevelType w:val="multilevel"/>
    <w:tmpl w:val="1A6C1F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493B3B"/>
    <w:multiLevelType w:val="multilevel"/>
    <w:tmpl w:val="3084A70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B0067C"/>
    <w:multiLevelType w:val="multilevel"/>
    <w:tmpl w:val="CA1C10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6F6419"/>
    <w:multiLevelType w:val="multilevel"/>
    <w:tmpl w:val="DB0E45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3516F6"/>
    <w:multiLevelType w:val="multilevel"/>
    <w:tmpl w:val="4072B8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B90990"/>
    <w:multiLevelType w:val="multilevel"/>
    <w:tmpl w:val="2A6E4B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95"/>
    <w:rsid w:val="00221F95"/>
    <w:rsid w:val="003F1A30"/>
    <w:rsid w:val="00F1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4C53"/>
  <w15:docId w15:val="{22F2E63E-5862-4C3D-A592-F3A996BC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c324" TargetMode="External"/><Relationship Id="rId18" Type="http://schemas.openxmlformats.org/officeDocument/2006/relationships/hyperlink" Target="https://m.edsoo.ru/863ed846" TargetMode="External"/><Relationship Id="rId26" Type="http://schemas.openxmlformats.org/officeDocument/2006/relationships/hyperlink" Target="https://m.edsoo.ru/863ee9d0" TargetMode="External"/><Relationship Id="rId39" Type="http://schemas.openxmlformats.org/officeDocument/2006/relationships/hyperlink" Target="https://m.edsoo.ru/863efec0" TargetMode="External"/><Relationship Id="rId21" Type="http://schemas.openxmlformats.org/officeDocument/2006/relationships/hyperlink" Target="https://m.edsoo.ru/863edc6a" TargetMode="External"/><Relationship Id="rId34" Type="http://schemas.openxmlformats.org/officeDocument/2006/relationships/hyperlink" Target="https://m.edsoo.ru/863ef646" TargetMode="External"/><Relationship Id="rId7" Type="http://schemas.openxmlformats.org/officeDocument/2006/relationships/hyperlink" Target="https://m.edsoo.ru/7f415f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d602" TargetMode="External"/><Relationship Id="rId20" Type="http://schemas.openxmlformats.org/officeDocument/2006/relationships/hyperlink" Target="https://m.edsoo.ru/863edb3e" TargetMode="External"/><Relationship Id="rId29" Type="http://schemas.openxmlformats.org/officeDocument/2006/relationships/hyperlink" Target="https://m.edsoo.ru/863eef5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863ee4bc" TargetMode="External"/><Relationship Id="rId32" Type="http://schemas.openxmlformats.org/officeDocument/2006/relationships/hyperlink" Target="https://m.edsoo.ru/863ef3b2" TargetMode="External"/><Relationship Id="rId37" Type="http://schemas.openxmlformats.org/officeDocument/2006/relationships/hyperlink" Target="https://m.edsoo.ru/863efa2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d18e" TargetMode="External"/><Relationship Id="rId23" Type="http://schemas.openxmlformats.org/officeDocument/2006/relationships/hyperlink" Target="https://m.edsoo.ru/863ee390" TargetMode="External"/><Relationship Id="rId28" Type="http://schemas.openxmlformats.org/officeDocument/2006/relationships/hyperlink" Target="https://m.edsoo.ru/863eecc8" TargetMode="External"/><Relationship Id="rId36" Type="http://schemas.openxmlformats.org/officeDocument/2006/relationships/hyperlink" Target="https://m.edsoo.ru/863f0186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863ed846" TargetMode="External"/><Relationship Id="rId31" Type="http://schemas.openxmlformats.org/officeDocument/2006/relationships/hyperlink" Target="https://m.edsoo.ru/863ef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863ec78e" TargetMode="External"/><Relationship Id="rId22" Type="http://schemas.openxmlformats.org/officeDocument/2006/relationships/hyperlink" Target="https://m.edsoo.ru/863ee07a" TargetMode="External"/><Relationship Id="rId27" Type="http://schemas.openxmlformats.org/officeDocument/2006/relationships/hyperlink" Target="https://m.edsoo.ru/863eee1c" TargetMode="External"/><Relationship Id="rId30" Type="http://schemas.openxmlformats.org/officeDocument/2006/relationships/hyperlink" Target="https://m.edsoo.ru/863ef0ba" TargetMode="External"/><Relationship Id="rId35" Type="http://schemas.openxmlformats.org/officeDocument/2006/relationships/hyperlink" Target="https://m.edsoo.ru/863ef8a8" TargetMode="External"/><Relationship Id="rId8" Type="http://schemas.openxmlformats.org/officeDocument/2006/relationships/hyperlink" Target="https://m.edsoo.ru/7f415fd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ec1f8" TargetMode="External"/><Relationship Id="rId17" Type="http://schemas.openxmlformats.org/officeDocument/2006/relationships/hyperlink" Target="https://m.edsoo.ru/863ed72e" TargetMode="External"/><Relationship Id="rId25" Type="http://schemas.openxmlformats.org/officeDocument/2006/relationships/hyperlink" Target="https://m.edsoo.ru/863ee69c" TargetMode="External"/><Relationship Id="rId33" Type="http://schemas.openxmlformats.org/officeDocument/2006/relationships/hyperlink" Target="https://m.edsoo.ru/863ef4d4" TargetMode="External"/><Relationship Id="rId38" Type="http://schemas.openxmlformats.org/officeDocument/2006/relationships/hyperlink" Target="https://m.edsoo.ru/863efb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A1BD-C76F-4A45-BD43-8ED2D26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038</Words>
  <Characters>17323</Characters>
  <Application>Microsoft Office Word</Application>
  <DocSecurity>0</DocSecurity>
  <Lines>144</Lines>
  <Paragraphs>40</Paragraphs>
  <ScaleCrop>false</ScaleCrop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Нечай</cp:lastModifiedBy>
  <cp:revision>2</cp:revision>
  <dcterms:created xsi:type="dcterms:W3CDTF">2023-10-01T13:32:00Z</dcterms:created>
  <dcterms:modified xsi:type="dcterms:W3CDTF">2023-10-01T13:32:00Z</dcterms:modified>
</cp:coreProperties>
</file>